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E654" w14:textId="3A51257F" w:rsidR="00AA2A22" w:rsidRPr="00E8504E" w:rsidRDefault="00AA2A22" w:rsidP="00AA2A2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C02F82">
        <w:rPr>
          <w:rFonts w:eastAsia="Times New Roman" w:cs="Times New Roman"/>
          <w:sz w:val="22"/>
          <w:szCs w:val="22"/>
          <w:lang w:eastAsia="pl-PL"/>
        </w:rPr>
        <w:t>30</w:t>
      </w:r>
      <w:r w:rsidR="00125764">
        <w:rPr>
          <w:rFonts w:eastAsia="Times New Roman" w:cs="Times New Roman"/>
          <w:sz w:val="22"/>
          <w:szCs w:val="22"/>
          <w:lang w:eastAsia="pl-PL"/>
        </w:rPr>
        <w:t xml:space="preserve"> października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752A1B">
        <w:rPr>
          <w:rFonts w:eastAsia="Times New Roman" w:cs="Times New Roman"/>
          <w:sz w:val="22"/>
          <w:szCs w:val="22"/>
          <w:lang w:eastAsia="pl-PL"/>
        </w:rPr>
        <w:t>9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0C9068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8504E">
        <w:rPr>
          <w:rFonts w:eastAsia="Times New Roman" w:cs="Times New Roman"/>
          <w:sz w:val="22"/>
          <w:szCs w:val="22"/>
          <w:lang w:eastAsia="pl-PL"/>
        </w:rPr>
        <w:tab/>
      </w:r>
    </w:p>
    <w:p w14:paraId="6B0C0CA2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ZAPYTANIE OFERTOWE</w:t>
      </w:r>
    </w:p>
    <w:p w14:paraId="484D877B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6153516C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546790F9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8504E">
        <w:rPr>
          <w:rFonts w:eastAsia="Times New Roman" w:cs="Times New Roman"/>
          <w:b/>
          <w:bCs/>
          <w:sz w:val="22"/>
          <w:szCs w:val="22"/>
        </w:rPr>
        <w:t>na:</w:t>
      </w:r>
    </w:p>
    <w:p w14:paraId="655ABC53" w14:textId="77777777" w:rsidR="00EF7E02" w:rsidRPr="00EF7E02" w:rsidRDefault="00EF7E02" w:rsidP="00EF7E02">
      <w:pPr>
        <w:suppressAutoHyphens/>
        <w:jc w:val="center"/>
        <w:rPr>
          <w:rFonts w:ascii="Times New Roman" w:eastAsia="Times New Roman" w:hAnsi="Times New Roman" w:cs="Times New Roman"/>
          <w:bCs/>
        </w:rPr>
      </w:pPr>
    </w:p>
    <w:p w14:paraId="0EE50207" w14:textId="73E1E4BD" w:rsidR="00EF7E02" w:rsidRDefault="00125764" w:rsidP="00EF7E02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P</w:t>
      </w:r>
      <w:r w:rsidRPr="00125764">
        <w:rPr>
          <w:rFonts w:eastAsia="Times New Roman" w:cs="Times New Roman"/>
          <w:b/>
          <w:bCs/>
          <w:i/>
          <w:iCs/>
          <w:sz w:val="22"/>
          <w:szCs w:val="22"/>
        </w:rPr>
        <w:t xml:space="preserve">rzedłużenie serwisu podstawowego na posiadane urządzenie brzegowe UTM NETASQ </w:t>
      </w:r>
      <w:proofErr w:type="spellStart"/>
      <w:r w:rsidRPr="00125764">
        <w:rPr>
          <w:rFonts w:eastAsia="Times New Roman" w:cs="Times New Roman"/>
          <w:b/>
          <w:bCs/>
          <w:i/>
          <w:iCs/>
          <w:sz w:val="22"/>
          <w:szCs w:val="22"/>
        </w:rPr>
        <w:t>Stormshield</w:t>
      </w:r>
      <w:proofErr w:type="spellEnd"/>
      <w:r w:rsidRPr="00125764">
        <w:rPr>
          <w:rFonts w:eastAsia="Times New Roman" w:cs="Times New Roman"/>
          <w:b/>
          <w:bCs/>
          <w:i/>
          <w:iCs/>
          <w:sz w:val="22"/>
          <w:szCs w:val="22"/>
        </w:rPr>
        <w:t xml:space="preserve"> SN710 dla Regionalnego Szpitala w Kołobrzegu na okres 12 miesięcy</w:t>
      </w:r>
    </w:p>
    <w:p w14:paraId="75BDF6EF" w14:textId="77777777" w:rsidR="00125764" w:rsidRPr="00EF7E02" w:rsidRDefault="00125764" w:rsidP="00EF7E02">
      <w:pPr>
        <w:suppressAutoHyphens/>
        <w:jc w:val="center"/>
        <w:rPr>
          <w:rFonts w:ascii="Times New Roman" w:eastAsia="Times New Roman" w:hAnsi="Times New Roman" w:cs="Times New Roman"/>
        </w:rPr>
      </w:pPr>
    </w:p>
    <w:p w14:paraId="3C30DF5A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F7E02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39F5484E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F7E02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1E3A331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F7E02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F7E02">
        <w:rPr>
          <w:rFonts w:eastAsia="Calibri" w:cs="Times New Roman"/>
          <w:color w:val="000000"/>
          <w:sz w:val="22"/>
          <w:szCs w:val="22"/>
        </w:rPr>
        <w:t>-33</w:t>
      </w:r>
    </w:p>
    <w:p w14:paraId="64F853E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F7E02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F7E02">
        <w:rPr>
          <w:rFonts w:eastAsia="Calibri" w:cs="Times New Roman"/>
          <w:color w:val="000000"/>
          <w:sz w:val="22"/>
          <w:szCs w:val="22"/>
        </w:rPr>
        <w:t xml:space="preserve"> </w:t>
      </w:r>
      <w:r w:rsidRPr="00EF7E02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25B6F113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764B35EC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F7E02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3E609EA3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BB2AF74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F7E02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3101BF9F" w14:textId="77777777" w:rsidR="00EF7E02" w:rsidRPr="00EF7E02" w:rsidRDefault="00EF7E02" w:rsidP="00EF7E02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77DD191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Cs/>
          <w:sz w:val="22"/>
          <w:szCs w:val="22"/>
        </w:rPr>
      </w:pPr>
      <w:r w:rsidRPr="0062298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62298E">
        <w:rPr>
          <w:rFonts w:eastAsia="Times New Roman" w:cs="Times New Roman"/>
          <w:bCs/>
          <w:sz w:val="22"/>
          <w:szCs w:val="22"/>
        </w:rPr>
        <w:t xml:space="preserve">przedłużenie serwisu podstawowego na posiadane urządzenie brzegowe UTM </w:t>
      </w:r>
      <w:r w:rsidRPr="0062298E">
        <w:rPr>
          <w:rFonts w:eastAsia="Times New Roman" w:cs="Times New Roman"/>
          <w:bCs/>
          <w:i/>
          <w:iCs/>
          <w:sz w:val="22"/>
          <w:szCs w:val="22"/>
        </w:rPr>
        <w:t>NETASQ</w:t>
      </w:r>
      <w:r w:rsidRPr="0062298E">
        <w:rPr>
          <w:rFonts w:eastAsia="Times New Roman" w:cs="Times New Roman"/>
          <w:bCs/>
          <w:sz w:val="22"/>
          <w:szCs w:val="22"/>
        </w:rPr>
        <w:t xml:space="preserve"> </w:t>
      </w:r>
      <w:proofErr w:type="spellStart"/>
      <w:r w:rsidRPr="0062298E">
        <w:rPr>
          <w:rFonts w:eastAsia="Times New Roman" w:cs="Times New Roman"/>
          <w:bCs/>
          <w:sz w:val="22"/>
          <w:szCs w:val="22"/>
        </w:rPr>
        <w:t>Stormshield</w:t>
      </w:r>
      <w:proofErr w:type="spellEnd"/>
      <w:r w:rsidRPr="0062298E">
        <w:rPr>
          <w:rFonts w:eastAsia="Times New Roman" w:cs="Times New Roman"/>
          <w:bCs/>
          <w:sz w:val="22"/>
          <w:szCs w:val="22"/>
        </w:rPr>
        <w:t xml:space="preserve"> SN710 dla Regionalnego Szpitala w Kołobrzegu na okres 12 miesięcy</w:t>
      </w:r>
    </w:p>
    <w:p w14:paraId="40DD814A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0CB5D704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62298E">
        <w:rPr>
          <w:rFonts w:eastAsia="Times New Roman" w:cs="Times New Roman"/>
          <w:b/>
          <w:bCs/>
          <w:sz w:val="22"/>
          <w:szCs w:val="22"/>
        </w:rPr>
        <w:t xml:space="preserve">Kod CPV: </w:t>
      </w:r>
    </w:p>
    <w:p w14:paraId="370673D8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Cs/>
          <w:sz w:val="22"/>
          <w:szCs w:val="22"/>
        </w:rPr>
      </w:pPr>
      <w:r w:rsidRPr="0062298E">
        <w:rPr>
          <w:rFonts w:eastAsia="Times New Roman" w:cs="Times New Roman"/>
          <w:bCs/>
          <w:sz w:val="22"/>
          <w:szCs w:val="22"/>
        </w:rPr>
        <w:t>72.25.00.00-2</w:t>
      </w:r>
    </w:p>
    <w:p w14:paraId="0D96F293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72E4A15B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Cs/>
          <w:sz w:val="22"/>
          <w:szCs w:val="22"/>
        </w:rPr>
      </w:pPr>
      <w:r w:rsidRPr="0062298E">
        <w:rPr>
          <w:rFonts w:eastAsia="Times New Roman" w:cs="Times New Roman"/>
          <w:bCs/>
          <w:sz w:val="22"/>
          <w:szCs w:val="22"/>
        </w:rPr>
        <w:t xml:space="preserve">Wykonawca zobowiązuje się do wykonania przedmiotu zamówienia z należytą starannością </w:t>
      </w:r>
      <w:r w:rsidRPr="0062298E">
        <w:rPr>
          <w:rFonts w:eastAsia="Times New Roman" w:cs="Times New Roman"/>
          <w:bCs/>
          <w:sz w:val="22"/>
          <w:szCs w:val="22"/>
        </w:rPr>
        <w:br/>
        <w:t>i w terminie uzgodnionym z Zamawiającym.</w:t>
      </w:r>
    </w:p>
    <w:p w14:paraId="480F037D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Cs/>
          <w:sz w:val="22"/>
          <w:szCs w:val="22"/>
        </w:rPr>
      </w:pPr>
    </w:p>
    <w:p w14:paraId="0305ADC0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Cs/>
          <w:sz w:val="22"/>
          <w:szCs w:val="22"/>
        </w:rPr>
      </w:pPr>
      <w:r w:rsidRPr="0062298E">
        <w:rPr>
          <w:rFonts w:eastAsia="Times New Roman" w:cs="Times New Roman"/>
          <w:bCs/>
          <w:sz w:val="22"/>
          <w:szCs w:val="22"/>
        </w:rPr>
        <w:t>Wykonawcy zobowiązani są do dołączenia do oferty aktualnego wyciągu z KRS bądź wpisu do ewidencji działalności gospodarczej.</w:t>
      </w:r>
    </w:p>
    <w:p w14:paraId="0BE76257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6B450F0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62298E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0E91F3E7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Cs/>
          <w:sz w:val="22"/>
          <w:szCs w:val="22"/>
        </w:rPr>
      </w:pPr>
      <w:r w:rsidRPr="0062298E">
        <w:rPr>
          <w:rFonts w:eastAsia="Times New Roman" w:cs="Times New Roman"/>
          <w:bCs/>
          <w:sz w:val="22"/>
          <w:szCs w:val="22"/>
        </w:rPr>
        <w:t xml:space="preserve">12 miesięcy. </w:t>
      </w:r>
    </w:p>
    <w:p w14:paraId="10469E9E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003FC1A2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62298E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28F41A1A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Cs/>
          <w:sz w:val="22"/>
          <w:szCs w:val="22"/>
        </w:rPr>
      </w:pPr>
      <w:r w:rsidRPr="0062298E">
        <w:rPr>
          <w:rFonts w:eastAsia="Times New Roman" w:cs="Times New Roman"/>
          <w:bCs/>
          <w:sz w:val="22"/>
          <w:szCs w:val="22"/>
        </w:rPr>
        <w:t>Wybór oferty zostanie dokonany w oparciu o przyjęte w niniejszym postępowaniu kryteria oceny ofert przedstawione poniżej</w:t>
      </w:r>
    </w:p>
    <w:p w14:paraId="379A1E68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rPr>
          <w:rFonts w:eastAsia="Times New Roman" w:cs="Times New Roman"/>
          <w:bCs/>
          <w:sz w:val="22"/>
          <w:szCs w:val="22"/>
        </w:rPr>
      </w:pPr>
      <w:r w:rsidRPr="0062298E">
        <w:rPr>
          <w:rFonts w:eastAsia="Times New Roman" w:cs="Times New Roman"/>
          <w:bCs/>
          <w:vanish/>
          <w:sz w:val="22"/>
          <w:szCs w:val="22"/>
        </w:rPr>
        <w:t>#503</w:t>
      </w:r>
      <w:r w:rsidRPr="0062298E">
        <w:rPr>
          <w:rFonts w:eastAsia="Times New Roman" w:cs="Times New Roman"/>
          <w:bCs/>
          <w:sz w:val="22"/>
          <w:szCs w:val="22"/>
        </w:rPr>
        <w:t>Cena 100%.</w:t>
      </w:r>
    </w:p>
    <w:p w14:paraId="6002CE7D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66B87EF4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F7E02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4EEB45E9" w14:textId="161528F0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Oferty należy składać w Regionalnym Szpitalu w Kołobrzegu, pokój nr 11, do dnia 0</w:t>
      </w:r>
      <w:r w:rsidR="00125764">
        <w:rPr>
          <w:rFonts w:eastAsia="Times New Roman" w:cs="Times New Roman"/>
          <w:sz w:val="22"/>
          <w:szCs w:val="22"/>
        </w:rPr>
        <w:t>6</w:t>
      </w:r>
      <w:r w:rsidRPr="00EF7E02">
        <w:rPr>
          <w:rFonts w:eastAsia="Times New Roman" w:cs="Times New Roman"/>
          <w:sz w:val="22"/>
          <w:szCs w:val="22"/>
        </w:rPr>
        <w:t xml:space="preserve"> </w:t>
      </w:r>
      <w:r w:rsidR="00125764">
        <w:rPr>
          <w:rFonts w:eastAsia="Times New Roman" w:cs="Times New Roman"/>
          <w:sz w:val="22"/>
          <w:szCs w:val="22"/>
        </w:rPr>
        <w:t>listopada</w:t>
      </w:r>
      <w:r w:rsidRPr="00EF7E02">
        <w:rPr>
          <w:rFonts w:eastAsia="Times New Roman" w:cs="Times New Roman"/>
          <w:sz w:val="22"/>
          <w:szCs w:val="22"/>
        </w:rPr>
        <w:t xml:space="preserve"> 201</w:t>
      </w:r>
      <w:r w:rsidR="007D5FBE">
        <w:rPr>
          <w:rFonts w:eastAsia="Times New Roman" w:cs="Times New Roman"/>
          <w:sz w:val="22"/>
          <w:szCs w:val="22"/>
        </w:rPr>
        <w:t>9</w:t>
      </w:r>
      <w:r w:rsidRPr="00EF7E02">
        <w:rPr>
          <w:rFonts w:eastAsia="Times New Roman" w:cs="Times New Roman"/>
          <w:sz w:val="22"/>
          <w:szCs w:val="22"/>
        </w:rPr>
        <w:t xml:space="preserve"> r. do godziny 10</w:t>
      </w:r>
      <w:r w:rsidRPr="00EF7E02">
        <w:rPr>
          <w:rFonts w:eastAsia="Times New Roman" w:cs="Times New Roman"/>
          <w:sz w:val="22"/>
          <w:szCs w:val="22"/>
          <w:vertAlign w:val="superscript"/>
        </w:rPr>
        <w:t>00</w:t>
      </w:r>
      <w:r w:rsidRPr="00EF7E02">
        <w:rPr>
          <w:rFonts w:eastAsia="Times New Roman" w:cs="Times New Roman"/>
          <w:sz w:val="22"/>
          <w:szCs w:val="22"/>
        </w:rPr>
        <w:t>. Do kontaktu z Zamawiającym wyznaczono osobę: Izabel</w:t>
      </w:r>
      <w:r w:rsidR="007D5FBE">
        <w:rPr>
          <w:rFonts w:eastAsia="Times New Roman" w:cs="Times New Roman"/>
          <w:sz w:val="22"/>
          <w:szCs w:val="22"/>
        </w:rPr>
        <w:t>ę</w:t>
      </w:r>
      <w:r w:rsidRPr="00EF7E02">
        <w:rPr>
          <w:rFonts w:eastAsia="Times New Roman" w:cs="Times New Roman"/>
          <w:sz w:val="22"/>
          <w:szCs w:val="22"/>
        </w:rPr>
        <w:t xml:space="preserve"> Kułakowsk</w:t>
      </w:r>
      <w:r w:rsidR="007D5FBE">
        <w:rPr>
          <w:rFonts w:eastAsia="Times New Roman" w:cs="Times New Roman"/>
          <w:sz w:val="22"/>
          <w:szCs w:val="22"/>
        </w:rPr>
        <w:t>ą</w:t>
      </w:r>
      <w:r w:rsidRPr="00EF7E02">
        <w:rPr>
          <w:rFonts w:eastAsia="Times New Roman" w:cs="Times New Roman"/>
          <w:sz w:val="22"/>
          <w:szCs w:val="22"/>
        </w:rPr>
        <w:t xml:space="preserve"> tel. 94 35 30 262, e-mail: </w:t>
      </w:r>
      <w:hyperlink r:id="rId9" w:history="1">
        <w:r w:rsidRPr="007D5FB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F7E02">
        <w:rPr>
          <w:rFonts w:eastAsia="Times New Roman" w:cs="Times New Roman"/>
          <w:sz w:val="22"/>
          <w:szCs w:val="22"/>
        </w:rPr>
        <w:t xml:space="preserve"> </w:t>
      </w:r>
      <w:r w:rsidR="007D5FBE">
        <w:rPr>
          <w:rFonts w:eastAsia="Times New Roman" w:cs="Times New Roman"/>
          <w:sz w:val="22"/>
          <w:szCs w:val="22"/>
        </w:rPr>
        <w:t>.</w:t>
      </w:r>
    </w:p>
    <w:p w14:paraId="32E5CB5F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426B006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1DFA84F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D11228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bookmarkStart w:id="0" w:name="_GoBack"/>
      <w:bookmarkEnd w:id="0"/>
      <w:r w:rsidRPr="00EF7E0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5B266A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81880D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F12804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3D11AE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4801352E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16200D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7C673B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35153C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0894AD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E3C631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DB397E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DD6FAF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B65C5B9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A5EF956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8903BC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2050F09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5C2BBC4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4E2082C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3E602B71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BBE9DD" w14:textId="77777777" w:rsidR="0062298E" w:rsidRPr="0062298E" w:rsidRDefault="0062298E" w:rsidP="006229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color w:val="000000"/>
        </w:rPr>
      </w:pPr>
      <w:r w:rsidRPr="0062298E">
        <w:rPr>
          <w:rFonts w:ascii="Calibri" w:eastAsia="Calibri" w:hAnsi="Calibri" w:cs="Times New Roman"/>
          <w:b/>
          <w:bCs/>
          <w:color w:val="000000"/>
        </w:rPr>
        <w:t>Nazwa i przedmiot zamówienia</w:t>
      </w:r>
      <w:r w:rsidRPr="0062298E">
        <w:rPr>
          <w:rFonts w:ascii="Calibri" w:eastAsia="Calibri" w:hAnsi="Calibri" w:cs="Times New Roman"/>
          <w:b/>
          <w:color w:val="000000"/>
        </w:rPr>
        <w:t>:</w:t>
      </w:r>
    </w:p>
    <w:p w14:paraId="1A079735" w14:textId="77777777" w:rsidR="0062298E" w:rsidRPr="0062298E" w:rsidRDefault="0062298E" w:rsidP="0062298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Cs/>
        </w:rPr>
      </w:pPr>
      <w:r w:rsidRPr="0062298E">
        <w:rPr>
          <w:rFonts w:ascii="Calibri" w:eastAsia="Calibri" w:hAnsi="Calibri" w:cs="Times New Roman"/>
          <w:bCs/>
        </w:rPr>
        <w:t xml:space="preserve">Przedłużenie serwisu podstawowego na posiadane urządzenie brzegowe UTM NETASQ </w:t>
      </w:r>
      <w:proofErr w:type="spellStart"/>
      <w:r w:rsidRPr="0062298E">
        <w:rPr>
          <w:rFonts w:ascii="Calibri" w:eastAsia="Calibri" w:hAnsi="Calibri" w:cs="Times New Roman"/>
          <w:bCs/>
        </w:rPr>
        <w:t>Stormshield</w:t>
      </w:r>
      <w:proofErr w:type="spellEnd"/>
      <w:r w:rsidRPr="0062298E">
        <w:rPr>
          <w:rFonts w:ascii="Calibri" w:eastAsia="Calibri" w:hAnsi="Calibri" w:cs="Times New Roman"/>
          <w:bCs/>
        </w:rPr>
        <w:t xml:space="preserve"> SN710 dla Regionalnego Szpitala w Kołobrzegu na okres 12 miesięcy</w:t>
      </w:r>
    </w:p>
    <w:p w14:paraId="30409084" w14:textId="77777777" w:rsidR="0062298E" w:rsidRPr="0062298E" w:rsidRDefault="0062298E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37F4DDA3" w14:textId="77777777" w:rsidR="0062298E" w:rsidRPr="0062298E" w:rsidRDefault="0062298E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62298E">
        <w:rPr>
          <w:rFonts w:ascii="Calibri" w:eastAsia="Calibri" w:hAnsi="Calibri" w:cs="Times New Roman"/>
          <w:b/>
          <w:color w:val="000000"/>
        </w:rPr>
        <w:t>Wartość zamówienia:</w:t>
      </w:r>
    </w:p>
    <w:p w14:paraId="47E78D35" w14:textId="77777777" w:rsidR="0062298E" w:rsidRPr="0062298E" w:rsidRDefault="0062298E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62298E">
        <w:rPr>
          <w:rFonts w:ascii="Calibri" w:eastAsia="Calibri" w:hAnsi="Calibri" w:cs="Times New Roman"/>
          <w:color w:val="000000"/>
        </w:rPr>
        <w:t xml:space="preserve">cena netto...........................................................................................................zł </w:t>
      </w:r>
    </w:p>
    <w:p w14:paraId="1920FFAD" w14:textId="77777777" w:rsidR="0062298E" w:rsidRPr="0062298E" w:rsidRDefault="0062298E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62298E">
        <w:rPr>
          <w:rFonts w:ascii="Calibri" w:eastAsia="Calibri" w:hAnsi="Calibri" w:cs="Times New Roman"/>
          <w:color w:val="000000"/>
        </w:rPr>
        <w:t>(słownie: ..............................................................................................................)</w:t>
      </w:r>
    </w:p>
    <w:p w14:paraId="21FD4606" w14:textId="77777777" w:rsidR="0062298E" w:rsidRPr="0062298E" w:rsidRDefault="0062298E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62298E">
        <w:rPr>
          <w:rFonts w:ascii="Calibri" w:eastAsia="Calibri" w:hAnsi="Calibri" w:cs="Times New Roman"/>
          <w:color w:val="000000"/>
        </w:rPr>
        <w:t>podatek VAT........% w kwocie............................................................................zł</w:t>
      </w:r>
    </w:p>
    <w:p w14:paraId="0C74142C" w14:textId="77777777" w:rsidR="0062298E" w:rsidRPr="0062298E" w:rsidRDefault="0062298E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62298E">
        <w:rPr>
          <w:rFonts w:ascii="Calibri" w:eastAsia="Calibri" w:hAnsi="Calibri" w:cs="Times New Roman"/>
          <w:color w:val="000000"/>
        </w:rPr>
        <w:t>cena brutto..........................................................................................................zł</w:t>
      </w:r>
    </w:p>
    <w:p w14:paraId="5C36941B" w14:textId="77777777" w:rsidR="0062298E" w:rsidRPr="0062298E" w:rsidRDefault="0062298E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62298E">
        <w:rPr>
          <w:rFonts w:ascii="Calibri" w:eastAsia="Calibri" w:hAnsi="Calibri" w:cs="Times New Roman"/>
          <w:color w:val="000000"/>
        </w:rPr>
        <w:t>(słownie: ...............................................................................................................)</w:t>
      </w:r>
    </w:p>
    <w:p w14:paraId="34DCAB86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</w:rPr>
      </w:pPr>
    </w:p>
    <w:p w14:paraId="10ACF3BF" w14:textId="77777777" w:rsidR="0062298E" w:rsidRPr="0062298E" w:rsidRDefault="0062298E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62298E">
        <w:rPr>
          <w:rFonts w:ascii="Calibri" w:eastAsia="Calibri" w:hAnsi="Calibri" w:cs="Times New Roman"/>
          <w:b/>
          <w:color w:val="000000"/>
        </w:rPr>
        <w:t xml:space="preserve">Termin wykonania zamówienia: </w:t>
      </w:r>
    </w:p>
    <w:p w14:paraId="560FA57A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</w:rPr>
      </w:pPr>
      <w:r w:rsidRPr="0062298E">
        <w:rPr>
          <w:rFonts w:ascii="Calibri" w:eastAsia="Calibri" w:hAnsi="Calibri" w:cs="Times New Roman"/>
          <w:bCs/>
        </w:rPr>
        <w:t xml:space="preserve">7 dni od daty otrzymania zamówienia. </w:t>
      </w:r>
    </w:p>
    <w:p w14:paraId="314C10EA" w14:textId="77777777" w:rsidR="0062298E" w:rsidRDefault="0062298E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</w:p>
    <w:p w14:paraId="04A15980" w14:textId="5854B4B8" w:rsidR="00125764" w:rsidRDefault="00125764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Okres gwarancji:</w:t>
      </w:r>
    </w:p>
    <w:p w14:paraId="3CF32EBC" w14:textId="2724282E" w:rsidR="00125764" w:rsidRPr="00125764" w:rsidRDefault="00125764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125764">
        <w:rPr>
          <w:rFonts w:ascii="Calibri" w:eastAsia="Calibri" w:hAnsi="Calibri" w:cs="Times New Roman"/>
          <w:color w:val="000000"/>
        </w:rPr>
        <w:t>12 m-</w:t>
      </w:r>
      <w:proofErr w:type="spellStart"/>
      <w:r w:rsidRPr="00125764">
        <w:rPr>
          <w:rFonts w:ascii="Calibri" w:eastAsia="Calibri" w:hAnsi="Calibri" w:cs="Times New Roman"/>
          <w:color w:val="000000"/>
        </w:rPr>
        <w:t>cy</w:t>
      </w:r>
      <w:proofErr w:type="spellEnd"/>
    </w:p>
    <w:p w14:paraId="44A5C931" w14:textId="77777777" w:rsidR="00125764" w:rsidRPr="0062298E" w:rsidRDefault="00125764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</w:p>
    <w:p w14:paraId="4E31A172" w14:textId="77777777" w:rsidR="0062298E" w:rsidRPr="0062298E" w:rsidRDefault="0062298E" w:rsidP="0062298E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62298E">
        <w:rPr>
          <w:rFonts w:ascii="Calibri" w:eastAsia="Calibri" w:hAnsi="Calibri" w:cs="Times New Roman"/>
          <w:b/>
          <w:color w:val="000000"/>
        </w:rPr>
        <w:t xml:space="preserve">Warunki płatności: </w:t>
      </w:r>
    </w:p>
    <w:p w14:paraId="610B7458" w14:textId="77777777" w:rsidR="0062298E" w:rsidRPr="0062298E" w:rsidRDefault="0062298E" w:rsidP="0062298E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  <w:r w:rsidRPr="0062298E">
        <w:rPr>
          <w:rFonts w:ascii="Calibri" w:eastAsia="Calibri" w:hAnsi="Calibri" w:cs="Times New Roman"/>
        </w:rPr>
        <w:t>Zapłata nastąpi w terminie 14 dni od daty otrzymania przez Zamawiającego przedmiotu zamówienia oraz faktury VAT.</w:t>
      </w:r>
    </w:p>
    <w:p w14:paraId="4EE72F5A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6B7B6C" w14:textId="77777777" w:rsidR="0062298E" w:rsidRPr="0062298E" w:rsidRDefault="0062298E" w:rsidP="006229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62298E">
        <w:rPr>
          <w:rFonts w:ascii="Calibri" w:eastAsia="Calibri" w:hAnsi="Calibri" w:cs="Times New Roman"/>
        </w:rPr>
        <w:t xml:space="preserve">Oświadczamy, że: </w:t>
      </w:r>
    </w:p>
    <w:p w14:paraId="0A6AD12E" w14:textId="77777777" w:rsidR="0062298E" w:rsidRPr="0062298E" w:rsidRDefault="0062298E" w:rsidP="0062298E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62298E">
        <w:rPr>
          <w:rFonts w:ascii="Calibri" w:eastAsia="Calibri" w:hAnsi="Calibri" w:cs="Times New Roman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3EE77740" w14:textId="77777777" w:rsidR="0062298E" w:rsidRPr="0062298E" w:rsidRDefault="0062298E" w:rsidP="0062298E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62298E">
        <w:rPr>
          <w:rFonts w:ascii="Calibri" w:eastAsia="Calibri" w:hAnsi="Calibri" w:cs="Times New Roman"/>
        </w:rPr>
        <w:t>znajdujemy się w sytuacji ekonomicznej i finansowej zapewniającej wykonanie Zamówienia.</w:t>
      </w:r>
    </w:p>
    <w:p w14:paraId="6CBC65B0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295FF16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F67A312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0C24A90" w14:textId="77777777" w:rsidR="0062298E" w:rsidRPr="0062298E" w:rsidRDefault="0062298E" w:rsidP="0062298E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62298E">
        <w:rPr>
          <w:rFonts w:ascii="Calibri" w:eastAsia="Calibri" w:hAnsi="Calibri" w:cs="Times New Roman"/>
        </w:rPr>
        <w:t>Na ofertę składają się następujące dokumenty:</w:t>
      </w:r>
    </w:p>
    <w:p w14:paraId="38B32D16" w14:textId="77777777" w:rsidR="0062298E" w:rsidRPr="0062298E" w:rsidRDefault="0062298E" w:rsidP="006229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62298E">
        <w:rPr>
          <w:rFonts w:ascii="Calibri" w:eastAsia="Calibri" w:hAnsi="Calibri" w:cs="Times New Roman"/>
        </w:rPr>
        <w:t>Formularz oferty – załącznik nr 1</w:t>
      </w:r>
    </w:p>
    <w:p w14:paraId="4CD5765D" w14:textId="77777777" w:rsidR="0062298E" w:rsidRPr="0062298E" w:rsidRDefault="0062298E" w:rsidP="0062298E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62298E">
        <w:rPr>
          <w:rFonts w:ascii="Calibri" w:eastAsia="Calibri" w:hAnsi="Calibri" w:cs="Times New Roman"/>
        </w:rPr>
        <w:t>Aktualny wyciąg z KRS bądź wpis do ewidencji działalności gospodarczej.</w:t>
      </w:r>
    </w:p>
    <w:p w14:paraId="342ABD21" w14:textId="77777777" w:rsidR="0062298E" w:rsidRPr="0062298E" w:rsidRDefault="0062298E" w:rsidP="0062298E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62298E">
        <w:rPr>
          <w:rFonts w:ascii="Calibri" w:eastAsia="Calibri" w:hAnsi="Calibri" w:cs="Times New Roman"/>
          <w:color w:val="000000"/>
        </w:rPr>
        <w:t xml:space="preserve">.......... .......... .......... .......... .......... .......... .......... .......... .......... </w:t>
      </w:r>
    </w:p>
    <w:p w14:paraId="7384CCF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8B6F86A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E64E3A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7D919E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F485D7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5635D2C7" w14:textId="77777777" w:rsidR="00EF7E02" w:rsidRPr="00EF7E02" w:rsidRDefault="00EF7E02" w:rsidP="00EF7E0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9E3F980" w14:textId="77777777" w:rsidR="00EF7E02" w:rsidRPr="00EF7E02" w:rsidRDefault="00EF7E02" w:rsidP="00EF7E0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69E7A234" w14:textId="77777777" w:rsidR="00EF7E02" w:rsidRPr="00EF7E02" w:rsidRDefault="00EF7E02" w:rsidP="00EF7E0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764684A5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A5BB364" w14:textId="77777777" w:rsidR="00EF7E02" w:rsidRPr="00EF7E02" w:rsidRDefault="00EF7E02" w:rsidP="00EF7E0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7AFDCA22" w14:textId="77777777" w:rsidR="00EF7E02" w:rsidRPr="00EF7E02" w:rsidRDefault="00EF7E02" w:rsidP="00EF7E02">
      <w:pPr>
        <w:rPr>
          <w:rFonts w:eastAsia="Times New Roman" w:cs="Times New Roman"/>
          <w:sz w:val="22"/>
          <w:szCs w:val="22"/>
          <w:lang w:eastAsia="pl-PL"/>
        </w:rPr>
      </w:pPr>
    </w:p>
    <w:p w14:paraId="75406D24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A7E268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A59204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DF5BF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D75177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25D3A6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96DBD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F7C66B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7DD11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FCAA82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CA0FF36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76B92C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4EBE10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8246424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722A56D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7311319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0B69161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6F41446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9656BEC" w14:textId="77777777" w:rsidR="0062298E" w:rsidRDefault="0062298E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sectPr w:rsidR="0062298E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467E5" w14:textId="77777777" w:rsidR="00F316E6" w:rsidRDefault="00F316E6" w:rsidP="00BB1BD7">
      <w:r>
        <w:separator/>
      </w:r>
    </w:p>
  </w:endnote>
  <w:endnote w:type="continuationSeparator" w:id="0">
    <w:p w14:paraId="774C16B2" w14:textId="77777777" w:rsidR="00F316E6" w:rsidRDefault="00F316E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53B01" w14:textId="77777777" w:rsidR="00F316E6" w:rsidRDefault="00F316E6" w:rsidP="00BB1BD7">
      <w:r>
        <w:separator/>
      </w:r>
    </w:p>
  </w:footnote>
  <w:footnote w:type="continuationSeparator" w:id="0">
    <w:p w14:paraId="675816D2" w14:textId="77777777" w:rsidR="00F316E6" w:rsidRDefault="00F316E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751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F1D03"/>
    <w:multiLevelType w:val="hybridMultilevel"/>
    <w:tmpl w:val="09265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34486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328D8"/>
    <w:multiLevelType w:val="hybridMultilevel"/>
    <w:tmpl w:val="B99C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532"/>
    <w:multiLevelType w:val="hybridMultilevel"/>
    <w:tmpl w:val="2C007D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3405D2"/>
    <w:multiLevelType w:val="hybridMultilevel"/>
    <w:tmpl w:val="7F460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5C5CE0"/>
    <w:multiLevelType w:val="hybridMultilevel"/>
    <w:tmpl w:val="04245B78"/>
    <w:lvl w:ilvl="0" w:tplc="C5D4C7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8E1352"/>
    <w:multiLevelType w:val="hybridMultilevel"/>
    <w:tmpl w:val="7F460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947529"/>
    <w:multiLevelType w:val="hybridMultilevel"/>
    <w:tmpl w:val="BE289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9817FD"/>
    <w:multiLevelType w:val="hybridMultilevel"/>
    <w:tmpl w:val="C4D83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3E59FD"/>
    <w:multiLevelType w:val="hybridMultilevel"/>
    <w:tmpl w:val="BCB899B6"/>
    <w:lvl w:ilvl="0" w:tplc="93220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EE24C1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C1772"/>
    <w:multiLevelType w:val="hybridMultilevel"/>
    <w:tmpl w:val="6A825B44"/>
    <w:lvl w:ilvl="0" w:tplc="C80C12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5F6C32"/>
    <w:multiLevelType w:val="hybridMultilevel"/>
    <w:tmpl w:val="BE289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2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592"/>
    <w:rsid w:val="00055322"/>
    <w:rsid w:val="00063C89"/>
    <w:rsid w:val="00083F65"/>
    <w:rsid w:val="000929C6"/>
    <w:rsid w:val="000B4E87"/>
    <w:rsid w:val="000C336E"/>
    <w:rsid w:val="00110FD1"/>
    <w:rsid w:val="001239C5"/>
    <w:rsid w:val="00125764"/>
    <w:rsid w:val="001F08E6"/>
    <w:rsid w:val="00203D1A"/>
    <w:rsid w:val="00213FFF"/>
    <w:rsid w:val="002952E6"/>
    <w:rsid w:val="002E16FD"/>
    <w:rsid w:val="00353BD0"/>
    <w:rsid w:val="00377F77"/>
    <w:rsid w:val="003C2A56"/>
    <w:rsid w:val="003E39E8"/>
    <w:rsid w:val="00424C5E"/>
    <w:rsid w:val="004E08A7"/>
    <w:rsid w:val="0050390A"/>
    <w:rsid w:val="005054EC"/>
    <w:rsid w:val="00551388"/>
    <w:rsid w:val="00552218"/>
    <w:rsid w:val="0056156F"/>
    <w:rsid w:val="00584EE4"/>
    <w:rsid w:val="005E6112"/>
    <w:rsid w:val="0060760B"/>
    <w:rsid w:val="0062298E"/>
    <w:rsid w:val="00631F03"/>
    <w:rsid w:val="0065099F"/>
    <w:rsid w:val="006E5948"/>
    <w:rsid w:val="0070292A"/>
    <w:rsid w:val="007352F3"/>
    <w:rsid w:val="00752A1B"/>
    <w:rsid w:val="00753611"/>
    <w:rsid w:val="007D5FBE"/>
    <w:rsid w:val="008161B4"/>
    <w:rsid w:val="00821B14"/>
    <w:rsid w:val="00894642"/>
    <w:rsid w:val="008A34AA"/>
    <w:rsid w:val="008C75EB"/>
    <w:rsid w:val="00914F55"/>
    <w:rsid w:val="00927E1A"/>
    <w:rsid w:val="00937009"/>
    <w:rsid w:val="00945818"/>
    <w:rsid w:val="00953EC8"/>
    <w:rsid w:val="009644D0"/>
    <w:rsid w:val="00987C4F"/>
    <w:rsid w:val="009C27EF"/>
    <w:rsid w:val="009C595D"/>
    <w:rsid w:val="00A2631D"/>
    <w:rsid w:val="00A57E16"/>
    <w:rsid w:val="00AA2A22"/>
    <w:rsid w:val="00AA5E75"/>
    <w:rsid w:val="00AB0134"/>
    <w:rsid w:val="00AB5F46"/>
    <w:rsid w:val="00AE5A17"/>
    <w:rsid w:val="00AF299D"/>
    <w:rsid w:val="00B06AF4"/>
    <w:rsid w:val="00B10F26"/>
    <w:rsid w:val="00B8691C"/>
    <w:rsid w:val="00BB1BD7"/>
    <w:rsid w:val="00BF00FA"/>
    <w:rsid w:val="00C02F82"/>
    <w:rsid w:val="00CC0C89"/>
    <w:rsid w:val="00CC24A9"/>
    <w:rsid w:val="00CF1121"/>
    <w:rsid w:val="00CF2EC0"/>
    <w:rsid w:val="00D53918"/>
    <w:rsid w:val="00D75441"/>
    <w:rsid w:val="00DB3D23"/>
    <w:rsid w:val="00DC74A1"/>
    <w:rsid w:val="00DF133A"/>
    <w:rsid w:val="00DF1A78"/>
    <w:rsid w:val="00E113E5"/>
    <w:rsid w:val="00E20375"/>
    <w:rsid w:val="00E20E09"/>
    <w:rsid w:val="00E8504E"/>
    <w:rsid w:val="00ED1C05"/>
    <w:rsid w:val="00EF4641"/>
    <w:rsid w:val="00EF7E02"/>
    <w:rsid w:val="00F0345D"/>
    <w:rsid w:val="00F17AB9"/>
    <w:rsid w:val="00F316E6"/>
    <w:rsid w:val="00F57C05"/>
    <w:rsid w:val="00F613D0"/>
    <w:rsid w:val="00F62264"/>
    <w:rsid w:val="00FD15FD"/>
    <w:rsid w:val="00FD1A0F"/>
    <w:rsid w:val="00FD2A6B"/>
    <w:rsid w:val="00FF707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64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5F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64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5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EFEB-4B8F-40CC-BD2A-33E964DF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8</cp:revision>
  <cp:lastPrinted>2019-10-30T08:15:00Z</cp:lastPrinted>
  <dcterms:created xsi:type="dcterms:W3CDTF">2018-03-19T10:11:00Z</dcterms:created>
  <dcterms:modified xsi:type="dcterms:W3CDTF">2019-10-30T08:15:00Z</dcterms:modified>
</cp:coreProperties>
</file>